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25D76027" w:rsidR="00902CD9" w:rsidRPr="00943C39" w:rsidRDefault="00F91F46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F91F46">
        <w:rPr>
          <w:b/>
          <w:noProof/>
          <w:color w:val="0066FF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F1F96" wp14:editId="0E431C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F29" w14:textId="52907F0D" w:rsidR="00F91F46" w:rsidRDefault="001C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6E91F" wp14:editId="24253416">
                                  <wp:extent cx="1005962" cy="1055346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8" cy="10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.75pt;width:88.5pt;height:87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">
                <v:textbox>
                  <w:txbxContent>
                    <w:p w14:paraId="4CA64F29" w14:textId="52907F0D" w:rsidR="00F91F46" w:rsidRDefault="001C04A8">
                      <w:r>
                        <w:rPr>
                          <w:noProof/>
                        </w:rPr>
                        <w:drawing>
                          <wp:inline distT="0" distB="0" distL="0" distR="0" wp14:anchorId="0C66E91F" wp14:editId="24253416">
                            <wp:extent cx="1005962" cy="1055346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8" cy="10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 xml:space="preserve">Mr. </w:t>
      </w:r>
      <w:r w:rsidR="00902CD9"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>.</w:t>
      </w:r>
      <w:r w:rsidRPr="00F91F46">
        <w:rPr>
          <w:noProof/>
        </w:rPr>
        <w:t xml:space="preserve"> </w:t>
      </w:r>
    </w:p>
    <w:p w14:paraId="1203E772" w14:textId="385F2A79" w:rsidR="00902CD9" w:rsidRPr="00943C3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lang w:val="pt-PT"/>
        </w:rPr>
      </w:pPr>
      <w:r w:rsidRPr="00943C39">
        <w:rPr>
          <w:noProof/>
          <w:color w:val="0066FF"/>
          <w:lang w:val="pt-PT"/>
        </w:rPr>
        <w:t>BE Mechanical Engineering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050B045B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hyperlink r:id="rId9" w:history="1">
        <w:r w:rsidR="007224EE" w:rsidRPr="00943C39">
          <w:rPr>
            <w:rStyle w:val="Hyperlink"/>
            <w:rFonts w:ascii="Segoe UI" w:hAnsi="Segoe UI" w:cs="Segoe UI"/>
            <w:i/>
            <w:sz w:val="20"/>
            <w:szCs w:val="20"/>
            <w:shd w:val="clear" w:color="auto" w:fill="FFFFFF"/>
          </w:rPr>
          <w:t>jaydattd98@gmail.com</w:t>
        </w:r>
      </w:hyperlink>
    </w:p>
    <w:p w14:paraId="2096F2BF" w14:textId="2B59FA5B" w:rsidR="00302C65" w:rsidRPr="00943C39" w:rsidRDefault="00902CD9" w:rsidP="00902CD9">
      <w:pPr>
        <w:tabs>
          <w:tab w:val="center" w:pos="5130"/>
          <w:tab w:val="right" w:pos="10260"/>
        </w:tabs>
        <w:rPr>
          <w:i/>
          <w:sz w:val="20"/>
          <w:szCs w:val="20"/>
          <w:lang w:val="en-GB"/>
        </w:rPr>
      </w:pPr>
      <w:r w:rsidRPr="00943C39">
        <w:rPr>
          <w:noProof/>
          <w:color w:val="0066FF"/>
          <w:sz w:val="20"/>
          <w:szCs w:val="20"/>
          <w:lang w:val="pt-PT"/>
        </w:rPr>
        <w:t>Ph:</w:t>
      </w:r>
      <w:r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Pr="00943C39">
        <w:rPr>
          <w:sz w:val="20"/>
          <w:szCs w:val="20"/>
        </w:rPr>
        <w:t>+</w:t>
      </w:r>
      <w:r w:rsidRPr="00943C39">
        <w:rPr>
          <w:i/>
          <w:sz w:val="20"/>
          <w:szCs w:val="20"/>
        </w:rPr>
        <w:t>91-</w:t>
      </w:r>
      <w:r w:rsidRPr="00943C39">
        <w:rPr>
          <w:i/>
          <w:sz w:val="20"/>
          <w:szCs w:val="20"/>
          <w:lang w:val="en-GB"/>
        </w:rPr>
        <w:t>9158224033</w:t>
      </w:r>
    </w:p>
    <w:p w14:paraId="3B4CFE45" w14:textId="55008A79" w:rsidR="00302C65" w:rsidRPr="00943C39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GitHub </w:t>
      </w:r>
      <w:r w:rsidR="00302C65" w:rsidRPr="00943C39">
        <w:rPr>
          <w:noProof/>
          <w:color w:val="0066FF"/>
          <w:sz w:val="20"/>
          <w:szCs w:val="20"/>
          <w:lang w:val="pt-PT"/>
        </w:rPr>
        <w:t>: -</w:t>
      </w:r>
      <w:r w:rsidR="00883E47"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i/>
          <w:iCs/>
          <w:noProof/>
          <w:sz w:val="20"/>
          <w:szCs w:val="20"/>
          <w:lang w:val="pt-PT"/>
        </w:rPr>
        <w:t>https://github.com/jaydattd</w:t>
      </w:r>
      <w:r w:rsidRPr="00943C39">
        <w:rPr>
          <w:i/>
          <w:iCs/>
          <w:noProof/>
          <w:sz w:val="20"/>
          <w:szCs w:val="20"/>
          <w:lang w:val="pt-PT"/>
        </w:rPr>
        <w:t>98</w:t>
      </w:r>
    </w:p>
    <w:p w14:paraId="4F33F28C" w14:textId="158D8FC0" w:rsidR="004442EF" w:rsidRDefault="00EB27EB" w:rsidP="00866E4B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LinkedIn </w:t>
      </w:r>
      <w:r w:rsidR="00883E47" w:rsidRPr="00943C39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 - </w:t>
      </w:r>
      <w:hyperlink r:id="rId10" w:history="1">
        <w:r w:rsidR="00306A04" w:rsidRPr="00943C39">
          <w:rPr>
            <w:rStyle w:val="Hyperlink"/>
            <w:sz w:val="20"/>
            <w:szCs w:val="20"/>
            <w:shd w:val="clear" w:color="auto" w:fill="FFFFFF"/>
          </w:rPr>
          <w:t>https://www.linkedin.com/in/jaydatt-dhorsinge-073047159</w:t>
        </w:r>
      </w:hyperlink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4442EF">
        <w:trPr>
          <w:trHeight w:val="310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4F8FCD60" w14:textId="12772F75" w:rsidR="00866E4B" w:rsidRDefault="007106C1" w:rsidP="008C2287">
      <w:pPr>
        <w:ind w:left="720"/>
        <w:rPr>
          <w:i/>
          <w:iCs/>
          <w:sz w:val="22"/>
          <w:szCs w:val="22"/>
        </w:rPr>
      </w:pPr>
      <w:r w:rsidRPr="00315F6C">
        <w:rPr>
          <w:i/>
          <w:iCs/>
          <w:sz w:val="22"/>
          <w:szCs w:val="22"/>
        </w:rPr>
        <w:t>Nov-2020 -present</w:t>
      </w:r>
    </w:p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436DB91D" w:rsidR="0075530F" w:rsidRDefault="0006770E" w:rsidP="00C019CA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Working </w:t>
      </w:r>
      <w:r w:rsidR="00FB149F" w:rsidRPr="00315F6C">
        <w:rPr>
          <w:sz w:val="22"/>
          <w:szCs w:val="22"/>
        </w:rPr>
        <w:t xml:space="preserve">as </w:t>
      </w:r>
      <w:r w:rsidR="0075530F" w:rsidRPr="00315F6C">
        <w:rPr>
          <w:b/>
          <w:bCs/>
          <w:sz w:val="22"/>
          <w:szCs w:val="22"/>
        </w:rPr>
        <w:t>F</w:t>
      </w:r>
      <w:r w:rsidR="00FB149F" w:rsidRPr="00315F6C">
        <w:rPr>
          <w:b/>
          <w:bCs/>
          <w:sz w:val="22"/>
          <w:szCs w:val="22"/>
        </w:rPr>
        <w:t xml:space="preserve">ull </w:t>
      </w:r>
      <w:r w:rsidR="0075530F" w:rsidRPr="00315F6C">
        <w:rPr>
          <w:b/>
          <w:bCs/>
          <w:sz w:val="22"/>
          <w:szCs w:val="22"/>
        </w:rPr>
        <w:t>S</w:t>
      </w:r>
      <w:r w:rsidR="00FB149F" w:rsidRPr="00315F6C">
        <w:rPr>
          <w:b/>
          <w:bCs/>
          <w:sz w:val="22"/>
          <w:szCs w:val="22"/>
        </w:rPr>
        <w:t xml:space="preserve">tack </w:t>
      </w:r>
      <w:r w:rsidR="001759A8" w:rsidRPr="00315F6C">
        <w:rPr>
          <w:b/>
          <w:bCs/>
          <w:sz w:val="22"/>
          <w:szCs w:val="22"/>
        </w:rPr>
        <w:t xml:space="preserve">Developer </w:t>
      </w:r>
      <w:r w:rsidR="001759A8" w:rsidRPr="00315F6C">
        <w:rPr>
          <w:sz w:val="22"/>
          <w:szCs w:val="22"/>
        </w:rPr>
        <w:t xml:space="preserve">in </w:t>
      </w:r>
      <w:r w:rsidR="001759A8" w:rsidRPr="00315F6C">
        <w:rPr>
          <w:b/>
          <w:bCs/>
          <w:sz w:val="22"/>
          <w:szCs w:val="22"/>
        </w:rPr>
        <w:t>Lending</w:t>
      </w:r>
      <w:r w:rsidR="001759A8" w:rsidRPr="00315F6C">
        <w:rPr>
          <w:sz w:val="22"/>
          <w:szCs w:val="22"/>
        </w:rPr>
        <w:t xml:space="preserve"> </w:t>
      </w:r>
      <w:r w:rsidR="001759A8" w:rsidRPr="00315F6C">
        <w:rPr>
          <w:b/>
          <w:bCs/>
          <w:sz w:val="22"/>
          <w:szCs w:val="22"/>
        </w:rPr>
        <w:t>services</w:t>
      </w:r>
      <w:r w:rsidR="001759A8" w:rsidRPr="00315F6C">
        <w:rPr>
          <w:sz w:val="22"/>
          <w:szCs w:val="22"/>
        </w:rPr>
        <w:t xml:space="preserve"> </w:t>
      </w:r>
      <w:r w:rsidR="00FB149F" w:rsidRPr="00315F6C">
        <w:rPr>
          <w:sz w:val="22"/>
          <w:szCs w:val="22"/>
        </w:rPr>
        <w:t>f</w:t>
      </w:r>
      <w:r w:rsidR="003E2B76">
        <w:rPr>
          <w:sz w:val="22"/>
          <w:szCs w:val="22"/>
        </w:rPr>
        <w:t>r</w:t>
      </w:r>
      <w:r w:rsidR="00FB149F" w:rsidRPr="00315F6C">
        <w:rPr>
          <w:sz w:val="22"/>
          <w:szCs w:val="22"/>
        </w:rPr>
        <w:t>o</w:t>
      </w:r>
      <w:r w:rsidR="00055983">
        <w:rPr>
          <w:sz w:val="22"/>
          <w:szCs w:val="22"/>
        </w:rPr>
        <w:t>m</w:t>
      </w:r>
      <w:r w:rsidR="00FB149F" w:rsidRPr="00315F6C">
        <w:rPr>
          <w:sz w:val="22"/>
          <w:szCs w:val="22"/>
        </w:rPr>
        <w:t xml:space="preserve"> client</w:t>
      </w:r>
      <w:r w:rsidR="00055983">
        <w:rPr>
          <w:sz w:val="22"/>
          <w:szCs w:val="22"/>
        </w:rPr>
        <w:t xml:space="preserve"> location</w:t>
      </w:r>
      <w:r w:rsidR="00FB149F" w:rsidRPr="00315F6C">
        <w:rPr>
          <w:sz w:val="22"/>
          <w:szCs w:val="22"/>
        </w:rPr>
        <w:t xml:space="preserve"> which is one </w:t>
      </w:r>
      <w:r w:rsidR="0075530F" w:rsidRPr="00315F6C">
        <w:rPr>
          <w:sz w:val="22"/>
          <w:szCs w:val="22"/>
        </w:rPr>
        <w:t xml:space="preserve">of </w:t>
      </w:r>
      <w:r w:rsidR="00FB149F" w:rsidRPr="00315F6C">
        <w:rPr>
          <w:sz w:val="22"/>
          <w:szCs w:val="22"/>
        </w:rPr>
        <w:t xml:space="preserve">the well know </w:t>
      </w:r>
      <w:r w:rsidR="0075530F" w:rsidRPr="00315F6C">
        <w:rPr>
          <w:b/>
          <w:bCs/>
          <w:color w:val="202124"/>
          <w:sz w:val="22"/>
          <w:szCs w:val="22"/>
          <w:shd w:val="clear" w:color="auto" w:fill="FFFFFF"/>
        </w:rPr>
        <w:t>Swi</w:t>
      </w:r>
      <w:r w:rsidR="008F1910" w:rsidRPr="00315F6C">
        <w:rPr>
          <w:b/>
          <w:bCs/>
          <w:color w:val="202124"/>
          <w:sz w:val="22"/>
          <w:szCs w:val="22"/>
          <w:shd w:val="clear" w:color="auto" w:fill="FFFFFF"/>
        </w:rPr>
        <w:t>ss</w:t>
      </w:r>
      <w:r w:rsidR="0075530F" w:rsidRPr="00315F6C">
        <w:rPr>
          <w:b/>
          <w:bCs/>
          <w:sz w:val="22"/>
          <w:szCs w:val="22"/>
        </w:rPr>
        <w:t xml:space="preserve"> </w:t>
      </w:r>
      <w:r w:rsidR="008F1910" w:rsidRPr="00315F6C">
        <w:rPr>
          <w:b/>
          <w:bCs/>
          <w:sz w:val="22"/>
          <w:szCs w:val="22"/>
        </w:rPr>
        <w:t>B</w:t>
      </w:r>
      <w:r w:rsidR="00FB149F" w:rsidRPr="00315F6C">
        <w:rPr>
          <w:b/>
          <w:bCs/>
          <w:sz w:val="22"/>
          <w:szCs w:val="22"/>
        </w:rPr>
        <w:t>ank</w:t>
      </w:r>
      <w:r w:rsidR="004E07B7">
        <w:rPr>
          <w:b/>
          <w:bCs/>
          <w:sz w:val="22"/>
          <w:szCs w:val="22"/>
        </w:rPr>
        <w:t xml:space="preserve"> </w:t>
      </w:r>
      <w:r w:rsidR="00B4550E">
        <w:rPr>
          <w:b/>
          <w:bCs/>
          <w:sz w:val="22"/>
          <w:szCs w:val="22"/>
        </w:rPr>
        <w:t>(</w:t>
      </w:r>
      <w:r w:rsidR="004E07B7">
        <w:rPr>
          <w:b/>
          <w:bCs/>
          <w:sz w:val="22"/>
          <w:szCs w:val="22"/>
        </w:rPr>
        <w:t>Credit Su</w:t>
      </w:r>
      <w:r w:rsidR="00842F05">
        <w:rPr>
          <w:b/>
          <w:bCs/>
          <w:sz w:val="22"/>
          <w:szCs w:val="22"/>
        </w:rPr>
        <w:t>i</w:t>
      </w:r>
      <w:r w:rsidR="004E07B7">
        <w:rPr>
          <w:b/>
          <w:bCs/>
          <w:sz w:val="22"/>
          <w:szCs w:val="22"/>
        </w:rPr>
        <w:t>sse</w:t>
      </w:r>
      <w:r w:rsidR="005D7CF1">
        <w:rPr>
          <w:b/>
          <w:bCs/>
          <w:sz w:val="22"/>
          <w:szCs w:val="22"/>
        </w:rPr>
        <w:t>, Pune</w:t>
      </w:r>
      <w:r w:rsidR="00B4550E">
        <w:rPr>
          <w:b/>
          <w:bCs/>
          <w:sz w:val="22"/>
          <w:szCs w:val="22"/>
        </w:rPr>
        <w:t>)</w:t>
      </w:r>
      <w:r w:rsidR="008F1910" w:rsidRPr="00315F6C">
        <w:rPr>
          <w:b/>
          <w:bCs/>
          <w:sz w:val="22"/>
          <w:szCs w:val="22"/>
        </w:rPr>
        <w:t>.</w:t>
      </w:r>
    </w:p>
    <w:p w14:paraId="63636799" w14:textId="778A3F28" w:rsidR="00D01654" w:rsidRDefault="00D01654" w:rsidP="008F7C8D">
      <w:pPr>
        <w:ind w:left="720"/>
        <w:rPr>
          <w:b/>
          <w:bCs/>
          <w:sz w:val="22"/>
          <w:szCs w:val="22"/>
        </w:rPr>
      </w:pPr>
    </w:p>
    <w:p w14:paraId="2AC28FFE" w14:textId="4B40D30F" w:rsidR="00247CEA" w:rsidRDefault="00D44D91" w:rsidP="00AD0E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e: -</w:t>
      </w:r>
      <w:r w:rsidR="00202563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Responsible </w:t>
      </w:r>
      <w:r w:rsidR="00CF44AA">
        <w:rPr>
          <w:b/>
          <w:bCs/>
          <w:sz w:val="22"/>
          <w:szCs w:val="22"/>
        </w:rPr>
        <w:t>of Understanding/</w:t>
      </w:r>
      <w:r w:rsidR="00766FB1">
        <w:rPr>
          <w:b/>
          <w:bCs/>
          <w:sz w:val="22"/>
          <w:szCs w:val="22"/>
        </w:rPr>
        <w:t>implementation</w:t>
      </w:r>
      <w:r w:rsidR="00323D49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of </w:t>
      </w:r>
      <w:r w:rsidR="00323D49">
        <w:rPr>
          <w:b/>
          <w:bCs/>
          <w:sz w:val="22"/>
          <w:szCs w:val="22"/>
        </w:rPr>
        <w:t>new business requirements,</w:t>
      </w:r>
      <w:r w:rsidR="009200A3">
        <w:rPr>
          <w:b/>
          <w:bCs/>
          <w:sz w:val="22"/>
          <w:szCs w:val="22"/>
        </w:rPr>
        <w:t xml:space="preserve"> </w:t>
      </w:r>
      <w:r w:rsidR="00B564D6">
        <w:rPr>
          <w:b/>
          <w:bCs/>
          <w:sz w:val="22"/>
          <w:szCs w:val="22"/>
        </w:rPr>
        <w:t>maintain code quality,</w:t>
      </w:r>
      <w:r w:rsidR="006D1CA8">
        <w:rPr>
          <w:b/>
          <w:bCs/>
          <w:sz w:val="22"/>
          <w:szCs w:val="22"/>
        </w:rPr>
        <w:t xml:space="preserve"> bug fix, </w:t>
      </w:r>
      <w:r w:rsidR="00F964BE">
        <w:rPr>
          <w:b/>
          <w:bCs/>
          <w:sz w:val="22"/>
          <w:szCs w:val="22"/>
        </w:rPr>
        <w:t>c</w:t>
      </w:r>
      <w:r w:rsidR="007476A5">
        <w:rPr>
          <w:b/>
          <w:bCs/>
          <w:sz w:val="22"/>
          <w:szCs w:val="22"/>
        </w:rPr>
        <w:t>ode review</w:t>
      </w:r>
      <w:r w:rsidR="00520249">
        <w:rPr>
          <w:b/>
          <w:bCs/>
          <w:sz w:val="22"/>
          <w:szCs w:val="22"/>
        </w:rPr>
        <w:t>,</w:t>
      </w:r>
      <w:r w:rsidR="0003717D">
        <w:rPr>
          <w:b/>
          <w:bCs/>
          <w:sz w:val="22"/>
          <w:szCs w:val="22"/>
        </w:rPr>
        <w:t xml:space="preserve"> </w:t>
      </w:r>
      <w:r w:rsidR="00CF44AA">
        <w:rPr>
          <w:b/>
          <w:bCs/>
          <w:sz w:val="22"/>
          <w:szCs w:val="22"/>
        </w:rPr>
        <w:t xml:space="preserve">handling of </w:t>
      </w:r>
      <w:r w:rsidR="006368E8">
        <w:rPr>
          <w:b/>
          <w:bCs/>
          <w:sz w:val="22"/>
          <w:szCs w:val="22"/>
        </w:rPr>
        <w:t>deployment</w:t>
      </w:r>
      <w:r w:rsidR="00CF44AA">
        <w:rPr>
          <w:b/>
          <w:bCs/>
          <w:sz w:val="22"/>
          <w:szCs w:val="22"/>
        </w:rPr>
        <w:t xml:space="preserve">s and provide </w:t>
      </w:r>
      <w:r w:rsidR="00260787">
        <w:rPr>
          <w:b/>
          <w:bCs/>
          <w:sz w:val="22"/>
          <w:szCs w:val="22"/>
        </w:rPr>
        <w:t>environment support</w:t>
      </w:r>
      <w:r w:rsidR="00CF44AA">
        <w:rPr>
          <w:b/>
          <w:bCs/>
          <w:sz w:val="22"/>
          <w:szCs w:val="22"/>
        </w:rPr>
        <w:t xml:space="preserve"> if there are any issues</w:t>
      </w:r>
      <w:r w:rsidR="00260787">
        <w:rPr>
          <w:b/>
          <w:bCs/>
          <w:sz w:val="22"/>
          <w:szCs w:val="22"/>
        </w:rPr>
        <w:t>.</w:t>
      </w:r>
    </w:p>
    <w:p w14:paraId="762DBE7C" w14:textId="77777777" w:rsidR="00AD0E23" w:rsidRPr="00AD0E23" w:rsidRDefault="00AD0E23" w:rsidP="00AD0E23">
      <w:pPr>
        <w:ind w:left="720"/>
        <w:rPr>
          <w:b/>
          <w:bCs/>
          <w:sz w:val="22"/>
          <w:szCs w:val="22"/>
        </w:rPr>
      </w:pPr>
    </w:p>
    <w:p w14:paraId="5EDA2C71" w14:textId="1248CF2A" w:rsidR="00401E33" w:rsidRPr="00315F6C" w:rsidRDefault="009B5378" w:rsidP="0012137F">
      <w:pPr>
        <w:ind w:left="720"/>
        <w:rPr>
          <w:sz w:val="22"/>
          <w:szCs w:val="22"/>
        </w:rPr>
      </w:pPr>
      <w:r w:rsidRPr="00833304">
        <w:rPr>
          <w:b/>
          <w:bCs/>
          <w:sz w:val="22"/>
          <w:szCs w:val="22"/>
        </w:rPr>
        <w:t>Work</w:t>
      </w:r>
      <w:r>
        <w:rPr>
          <w:sz w:val="22"/>
          <w:szCs w:val="22"/>
        </w:rPr>
        <w:t>:</w:t>
      </w:r>
      <w:r w:rsidR="00401E33">
        <w:rPr>
          <w:sz w:val="22"/>
          <w:szCs w:val="22"/>
        </w:rPr>
        <w:t xml:space="preserve"> -</w:t>
      </w:r>
    </w:p>
    <w:p w14:paraId="30E6E86A" w14:textId="296A820D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894F7B">
        <w:rPr>
          <w:b/>
          <w:bCs/>
          <w:sz w:val="22"/>
          <w:szCs w:val="22"/>
        </w:rPr>
        <w:t xml:space="preserve">Rest API </w:t>
      </w:r>
      <w:r w:rsidR="00A32C51" w:rsidRPr="00894F7B">
        <w:rPr>
          <w:b/>
          <w:bCs/>
          <w:sz w:val="22"/>
          <w:szCs w:val="22"/>
        </w:rPr>
        <w:t xml:space="preserve">which </w:t>
      </w:r>
      <w:r w:rsidR="008F609F" w:rsidRPr="00894F7B">
        <w:rPr>
          <w:b/>
          <w:bCs/>
          <w:sz w:val="22"/>
          <w:szCs w:val="22"/>
        </w:rPr>
        <w:t>inclu</w:t>
      </w:r>
      <w:r w:rsidR="00A32C51" w:rsidRPr="00894F7B">
        <w:rPr>
          <w:b/>
          <w:bCs/>
          <w:sz w:val="22"/>
          <w:szCs w:val="22"/>
        </w:rPr>
        <w:t>des</w:t>
      </w:r>
      <w:r w:rsidR="00112495" w:rsidRPr="00894F7B">
        <w:rPr>
          <w:b/>
          <w:bCs/>
          <w:sz w:val="22"/>
          <w:szCs w:val="22"/>
        </w:rPr>
        <w:t xml:space="preserve"> </w:t>
      </w:r>
      <w:r w:rsidR="00696BAE" w:rsidRPr="00894F7B">
        <w:rPr>
          <w:b/>
          <w:bCs/>
          <w:sz w:val="22"/>
          <w:szCs w:val="22"/>
        </w:rPr>
        <w:t xml:space="preserve">creation of </w:t>
      </w:r>
      <w:r w:rsidR="00A32C51" w:rsidRPr="00894F7B">
        <w:rPr>
          <w:b/>
          <w:bCs/>
          <w:sz w:val="22"/>
          <w:szCs w:val="22"/>
        </w:rPr>
        <w:t>Service, Repository,</w:t>
      </w:r>
      <w:r w:rsidR="008F609F" w:rsidRPr="00894F7B">
        <w:rPr>
          <w:b/>
          <w:bCs/>
          <w:sz w:val="22"/>
          <w:szCs w:val="22"/>
        </w:rPr>
        <w:t xml:space="preserve"> </w:t>
      </w:r>
      <w:r w:rsidR="00FE0F17" w:rsidRPr="00894F7B">
        <w:rPr>
          <w:b/>
          <w:bCs/>
          <w:sz w:val="22"/>
          <w:szCs w:val="22"/>
        </w:rPr>
        <w:t>Helper,</w:t>
      </w:r>
      <w:r w:rsidR="008F609F" w:rsidRPr="00894F7B">
        <w:rPr>
          <w:b/>
          <w:bCs/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407BAABB" w:rsidR="008F609F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</w:t>
      </w:r>
      <w:r w:rsidR="006B3BC6" w:rsidRPr="00A849D7">
        <w:rPr>
          <w:b/>
          <w:bCs/>
          <w:sz w:val="22"/>
          <w:szCs w:val="22"/>
        </w:rPr>
        <w:t xml:space="preserve"> the </w:t>
      </w:r>
      <w:r w:rsidR="00A517BA" w:rsidRPr="00A849D7">
        <w:rPr>
          <w:b/>
          <w:bCs/>
          <w:sz w:val="22"/>
          <w:szCs w:val="22"/>
        </w:rPr>
        <w:t xml:space="preserve">web client to consume </w:t>
      </w:r>
      <w:r w:rsidR="00236C69" w:rsidRPr="00A849D7">
        <w:rPr>
          <w:b/>
          <w:bCs/>
          <w:sz w:val="22"/>
          <w:szCs w:val="22"/>
        </w:rPr>
        <w:t>soap</w:t>
      </w:r>
      <w:r w:rsidR="00A517BA" w:rsidRPr="00A849D7">
        <w:rPr>
          <w:b/>
          <w:bCs/>
          <w:sz w:val="22"/>
          <w:szCs w:val="22"/>
        </w:rPr>
        <w:t xml:space="preserve">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B53BDA5" w14:textId="4EB17B69" w:rsidR="004E2D04" w:rsidRPr="004E2D04" w:rsidRDefault="004E2D04" w:rsidP="004E2D0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 Schedular Service to update database Daily and Monthly</w:t>
      </w:r>
      <w:r w:rsidRPr="00315F6C">
        <w:rPr>
          <w:sz w:val="22"/>
          <w:szCs w:val="22"/>
        </w:rPr>
        <w:t>.</w:t>
      </w:r>
    </w:p>
    <w:p w14:paraId="495D6C3C" w14:textId="1C8796FD" w:rsidR="00A517BA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olved</w:t>
      </w:r>
      <w:r w:rsidR="00994A58" w:rsidRPr="00315F6C">
        <w:rPr>
          <w:sz w:val="22"/>
          <w:szCs w:val="22"/>
        </w:rPr>
        <w:t xml:space="preserve"> most of the bug in an </w:t>
      </w:r>
      <w:r w:rsidR="00C538B7" w:rsidRPr="00315F6C">
        <w:rPr>
          <w:sz w:val="22"/>
          <w:szCs w:val="22"/>
        </w:rPr>
        <w:t>a</w:t>
      </w:r>
      <w:r w:rsidR="00994A58" w:rsidRPr="00315F6C">
        <w:rPr>
          <w:sz w:val="22"/>
          <w:szCs w:val="22"/>
        </w:rPr>
        <w:t>pplication</w:t>
      </w:r>
      <w:r w:rsidR="00C538B7" w:rsidRPr="00315F6C">
        <w:rPr>
          <w:sz w:val="22"/>
          <w:szCs w:val="22"/>
        </w:rPr>
        <w:t xml:space="preserve"> and improved the </w:t>
      </w:r>
      <w:r w:rsidR="0075530F" w:rsidRPr="00315F6C">
        <w:rPr>
          <w:sz w:val="22"/>
          <w:szCs w:val="22"/>
        </w:rPr>
        <w:t>user</w:t>
      </w:r>
      <w:r w:rsidR="00C538B7" w:rsidRPr="00315F6C">
        <w:rPr>
          <w:sz w:val="22"/>
          <w:szCs w:val="22"/>
        </w:rPr>
        <w:t xml:space="preserve"> </w:t>
      </w:r>
      <w:r w:rsidR="0075530F" w:rsidRPr="00315F6C">
        <w:rPr>
          <w:sz w:val="22"/>
          <w:szCs w:val="22"/>
        </w:rPr>
        <w:t>experience</w:t>
      </w:r>
      <w:r w:rsidR="00C538B7" w:rsidRPr="00315F6C">
        <w:rPr>
          <w:sz w:val="22"/>
          <w:szCs w:val="22"/>
        </w:rPr>
        <w:t>.</w:t>
      </w:r>
    </w:p>
    <w:p w14:paraId="49D5D639" w14:textId="371EBE3B" w:rsidR="00C538B7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ed</w:t>
      </w:r>
      <w:r w:rsidR="004B1999" w:rsidRPr="00315F6C">
        <w:rPr>
          <w:sz w:val="22"/>
          <w:szCs w:val="22"/>
        </w:rPr>
        <w:t xml:space="preserve"> J</w:t>
      </w:r>
      <w:r w:rsidR="00CC7DAA" w:rsidRPr="00315F6C">
        <w:rPr>
          <w:sz w:val="22"/>
          <w:szCs w:val="22"/>
        </w:rPr>
        <w:t>U</w:t>
      </w:r>
      <w:r w:rsidR="004B1999" w:rsidRPr="00315F6C">
        <w:rPr>
          <w:sz w:val="22"/>
          <w:szCs w:val="22"/>
        </w:rPr>
        <w:t>nit test cases and i</w:t>
      </w:r>
      <w:r w:rsidR="0053380A" w:rsidRPr="00315F6C">
        <w:rPr>
          <w:sz w:val="22"/>
          <w:szCs w:val="22"/>
        </w:rPr>
        <w:t xml:space="preserve">ncreased </w:t>
      </w:r>
      <w:r w:rsidR="00B440EB" w:rsidRPr="00315F6C">
        <w:rPr>
          <w:sz w:val="22"/>
          <w:szCs w:val="22"/>
        </w:rPr>
        <w:t>overall</w:t>
      </w:r>
      <w:r w:rsidR="0053380A" w:rsidRPr="00315F6C">
        <w:rPr>
          <w:sz w:val="22"/>
          <w:szCs w:val="22"/>
        </w:rPr>
        <w:t xml:space="preserve"> code coverage of </w:t>
      </w:r>
      <w:r w:rsidR="008B57A9" w:rsidRPr="00315F6C">
        <w:rPr>
          <w:sz w:val="22"/>
          <w:szCs w:val="22"/>
        </w:rPr>
        <w:t xml:space="preserve">an </w:t>
      </w:r>
      <w:r w:rsidR="00B440EB" w:rsidRPr="00315F6C">
        <w:rPr>
          <w:sz w:val="22"/>
          <w:szCs w:val="22"/>
        </w:rPr>
        <w:t>application by</w:t>
      </w:r>
      <w:r w:rsidR="008B57A9" w:rsidRPr="00315F6C">
        <w:rPr>
          <w:sz w:val="22"/>
          <w:szCs w:val="22"/>
        </w:rPr>
        <w:t xml:space="preserve"> more </w:t>
      </w:r>
      <w:r w:rsidR="000377B5" w:rsidRPr="00315F6C">
        <w:rPr>
          <w:sz w:val="22"/>
          <w:szCs w:val="22"/>
        </w:rPr>
        <w:t xml:space="preserve">than </w:t>
      </w:r>
      <w:r w:rsidR="008B57A9" w:rsidRPr="00315F6C">
        <w:rPr>
          <w:sz w:val="22"/>
          <w:szCs w:val="22"/>
        </w:rPr>
        <w:t>6</w:t>
      </w:r>
      <w:r w:rsidR="00B440EB" w:rsidRPr="00315F6C">
        <w:rPr>
          <w:sz w:val="22"/>
          <w:szCs w:val="22"/>
        </w:rPr>
        <w:t>0</w:t>
      </w:r>
      <w:r w:rsidR="00643132" w:rsidRPr="00315F6C">
        <w:rPr>
          <w:sz w:val="22"/>
          <w:szCs w:val="22"/>
        </w:rPr>
        <w:t>%</w:t>
      </w:r>
      <w:r w:rsidR="008A55FA" w:rsidRPr="00315F6C">
        <w:rPr>
          <w:sz w:val="22"/>
          <w:szCs w:val="22"/>
        </w:rPr>
        <w:t>,</w:t>
      </w:r>
      <w:r w:rsidR="00643132" w:rsidRPr="00315F6C">
        <w:rPr>
          <w:sz w:val="22"/>
          <w:szCs w:val="22"/>
        </w:rPr>
        <w:t xml:space="preserve"> </w:t>
      </w:r>
      <w:r w:rsidR="004B1999" w:rsidRPr="00315F6C">
        <w:rPr>
          <w:sz w:val="22"/>
          <w:szCs w:val="22"/>
        </w:rPr>
        <w:t>W</w:t>
      </w:r>
      <w:r w:rsidR="00696BAE" w:rsidRPr="00315F6C">
        <w:rPr>
          <w:sz w:val="22"/>
          <w:szCs w:val="22"/>
        </w:rPr>
        <w:t xml:space="preserve">hich include </w:t>
      </w:r>
      <w:r w:rsidR="008A55FA" w:rsidRPr="00315F6C">
        <w:rPr>
          <w:sz w:val="22"/>
          <w:szCs w:val="22"/>
        </w:rPr>
        <w:t>each class coverage greater</w:t>
      </w:r>
      <w:r w:rsidR="00696BAE" w:rsidRPr="00315F6C">
        <w:rPr>
          <w:sz w:val="22"/>
          <w:szCs w:val="22"/>
        </w:rPr>
        <w:t xml:space="preserve"> </w:t>
      </w:r>
      <w:r w:rsidR="008A55FA" w:rsidRPr="00315F6C">
        <w:rPr>
          <w:sz w:val="22"/>
          <w:szCs w:val="22"/>
        </w:rPr>
        <w:t xml:space="preserve">than </w:t>
      </w:r>
      <w:r w:rsidR="00696BAE" w:rsidRPr="00315F6C">
        <w:rPr>
          <w:sz w:val="22"/>
          <w:szCs w:val="22"/>
        </w:rPr>
        <w:t>8</w:t>
      </w:r>
      <w:r w:rsidR="00D04222" w:rsidRPr="00315F6C">
        <w:rPr>
          <w:sz w:val="22"/>
          <w:szCs w:val="22"/>
        </w:rPr>
        <w:t>5</w:t>
      </w:r>
      <w:r w:rsidR="00696BAE" w:rsidRPr="00315F6C">
        <w:rPr>
          <w:sz w:val="22"/>
          <w:szCs w:val="22"/>
        </w:rPr>
        <w:t xml:space="preserve"> %.</w:t>
      </w:r>
    </w:p>
    <w:p w14:paraId="2F998C86" w14:textId="29976C0D" w:rsidR="000B3D41" w:rsidRPr="00AD0E23" w:rsidRDefault="00A82144" w:rsidP="00AD0E23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3165E4">
        <w:rPr>
          <w:b/>
          <w:bCs/>
          <w:sz w:val="22"/>
          <w:szCs w:val="22"/>
        </w:rPr>
        <w:t>Implemented</w:t>
      </w:r>
      <w:r w:rsidR="0025619C" w:rsidRPr="003165E4">
        <w:rPr>
          <w:b/>
          <w:bCs/>
          <w:sz w:val="22"/>
          <w:szCs w:val="22"/>
        </w:rPr>
        <w:t xml:space="preserve"> </w:t>
      </w:r>
      <w:r w:rsidR="00E92DF9" w:rsidRPr="003165E4">
        <w:rPr>
          <w:b/>
          <w:bCs/>
          <w:sz w:val="22"/>
          <w:szCs w:val="22"/>
        </w:rPr>
        <w:t xml:space="preserve">service </w:t>
      </w:r>
      <w:r w:rsidR="003C5744" w:rsidRPr="003165E4">
        <w:rPr>
          <w:b/>
          <w:bCs/>
          <w:sz w:val="22"/>
          <w:szCs w:val="22"/>
        </w:rPr>
        <w:t>to</w:t>
      </w:r>
      <w:r w:rsidRPr="003165E4">
        <w:rPr>
          <w:b/>
          <w:bCs/>
          <w:sz w:val="22"/>
          <w:szCs w:val="22"/>
        </w:rPr>
        <w:t xml:space="preserve"> dynamically creat</w:t>
      </w:r>
      <w:r w:rsidR="003C5744" w:rsidRPr="003165E4">
        <w:rPr>
          <w:b/>
          <w:bCs/>
          <w:sz w:val="22"/>
          <w:szCs w:val="22"/>
        </w:rPr>
        <w:t xml:space="preserve">e </w:t>
      </w:r>
      <w:r w:rsidRPr="003165E4">
        <w:rPr>
          <w:b/>
          <w:bCs/>
          <w:sz w:val="22"/>
          <w:szCs w:val="22"/>
        </w:rPr>
        <w:t xml:space="preserve">of request XML </w:t>
      </w:r>
      <w:r w:rsidR="00DC451D" w:rsidRPr="003165E4">
        <w:rPr>
          <w:b/>
          <w:bCs/>
          <w:sz w:val="22"/>
          <w:szCs w:val="22"/>
        </w:rPr>
        <w:t>for</w:t>
      </w:r>
      <w:r w:rsidRPr="003165E4">
        <w:rPr>
          <w:b/>
          <w:bCs/>
          <w:sz w:val="22"/>
          <w:szCs w:val="22"/>
        </w:rPr>
        <w:t xml:space="preserve"> </w:t>
      </w:r>
      <w:r w:rsidR="00DC451D" w:rsidRPr="003165E4">
        <w:rPr>
          <w:b/>
          <w:bCs/>
          <w:sz w:val="22"/>
          <w:szCs w:val="22"/>
        </w:rPr>
        <w:t>w</w:t>
      </w:r>
      <w:r w:rsidRPr="003165E4">
        <w:rPr>
          <w:b/>
          <w:bCs/>
          <w:sz w:val="22"/>
          <w:szCs w:val="22"/>
        </w:rPr>
        <w:t>ebservice using Free Marker template</w:t>
      </w:r>
      <w:r w:rsidR="00EC19F9" w:rsidRPr="003165E4">
        <w:rPr>
          <w:b/>
          <w:bCs/>
          <w:sz w:val="22"/>
          <w:szCs w:val="22"/>
        </w:rPr>
        <w:t>.</w:t>
      </w: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729347EF" w14:textId="14DD4DF2" w:rsidR="000B3D41" w:rsidRDefault="002D52E1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ck.</w:t>
      </w:r>
    </w:p>
    <w:p w14:paraId="0903EF58" w14:textId="77777777" w:rsidR="00AD0E23" w:rsidRPr="00C206D8" w:rsidRDefault="00AD0E23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422107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p w14:paraId="736334C6" w14:textId="5B8C5536" w:rsidR="00766FB1" w:rsidRDefault="00766FB1" w:rsidP="00422107">
      <w:pPr>
        <w:pStyle w:val="ListParagraph"/>
        <w:rPr>
          <w:b/>
          <w:bCs/>
          <w:sz w:val="22"/>
          <w:szCs w:val="22"/>
        </w:rPr>
      </w:pPr>
      <w:r w:rsidRPr="004A282B">
        <w:rPr>
          <w:b/>
          <w:bCs/>
        </w:rPr>
        <w:t xml:space="preserve">Backend: </w:t>
      </w:r>
      <w:r w:rsidR="00CF44AA" w:rsidRPr="004A282B">
        <w:rPr>
          <w:b/>
          <w:bCs/>
        </w:rPr>
        <w:t>-</w:t>
      </w:r>
      <w:r w:rsidR="00CF44AA">
        <w:rPr>
          <w:b/>
          <w:bCs/>
          <w:sz w:val="22"/>
          <w:szCs w:val="22"/>
        </w:rPr>
        <w:t xml:space="preserve"> Core Java, </w:t>
      </w:r>
      <w:r w:rsidR="00646782" w:rsidRPr="003E7FA5">
        <w:rPr>
          <w:b/>
          <w:bCs/>
          <w:sz w:val="22"/>
          <w:szCs w:val="22"/>
        </w:rPr>
        <w:t>Java 8+</w:t>
      </w:r>
      <w:r w:rsidR="00781CF4" w:rsidRPr="003E7FA5">
        <w:rPr>
          <w:sz w:val="22"/>
          <w:szCs w:val="22"/>
        </w:rPr>
        <w:t xml:space="preserve">, </w:t>
      </w:r>
      <w:r w:rsidR="00902CD9" w:rsidRPr="003E7FA5">
        <w:rPr>
          <w:b/>
          <w:bCs/>
          <w:sz w:val="22"/>
          <w:szCs w:val="22"/>
        </w:rPr>
        <w:t>Spring Boot</w:t>
      </w:r>
      <w:r w:rsidR="00781CF4" w:rsidRPr="003E7FA5">
        <w:rPr>
          <w:b/>
          <w:bCs/>
          <w:sz w:val="22"/>
          <w:szCs w:val="22"/>
        </w:rPr>
        <w:t xml:space="preserve">, </w:t>
      </w:r>
      <w:r w:rsidR="00041C5F" w:rsidRPr="003E7FA5">
        <w:rPr>
          <w:b/>
          <w:bCs/>
          <w:sz w:val="22"/>
          <w:szCs w:val="22"/>
        </w:rPr>
        <w:t>JPA,</w:t>
      </w:r>
      <w:r w:rsidR="00781CF4" w:rsidRPr="003E7FA5">
        <w:rPr>
          <w:b/>
          <w:bCs/>
          <w:sz w:val="22"/>
          <w:szCs w:val="22"/>
        </w:rPr>
        <w:t xml:space="preserve"> </w:t>
      </w:r>
      <w:r w:rsidR="00CA4E09" w:rsidRPr="003E7FA5">
        <w:rPr>
          <w:b/>
          <w:bCs/>
          <w:sz w:val="22"/>
          <w:szCs w:val="22"/>
        </w:rPr>
        <w:t>Hibernate</w:t>
      </w:r>
      <w:r w:rsidR="00963152" w:rsidRPr="003E7FA5">
        <w:rPr>
          <w:b/>
          <w:bCs/>
          <w:sz w:val="22"/>
          <w:szCs w:val="22"/>
        </w:rPr>
        <w:t xml:space="preserve">, </w:t>
      </w:r>
      <w:r w:rsidR="00CA4E09" w:rsidRPr="00CF44AA">
        <w:rPr>
          <w:sz w:val="22"/>
          <w:szCs w:val="22"/>
        </w:rPr>
        <w:t>Stream API and Lamb</w:t>
      </w:r>
      <w:r w:rsidR="00963152" w:rsidRPr="00CF44AA">
        <w:rPr>
          <w:sz w:val="22"/>
          <w:szCs w:val="22"/>
        </w:rPr>
        <w:t xml:space="preserve"> </w:t>
      </w:r>
      <w:r w:rsidR="00CA4E09" w:rsidRPr="00CF44AA">
        <w:rPr>
          <w:sz w:val="22"/>
          <w:szCs w:val="22"/>
        </w:rPr>
        <w:t>Expression</w:t>
      </w:r>
      <w:r w:rsidRPr="00CF44AA">
        <w:rPr>
          <w:sz w:val="22"/>
          <w:szCs w:val="22"/>
        </w:rPr>
        <w:t>.</w:t>
      </w:r>
      <w:r w:rsidR="000958FC" w:rsidRPr="00CF44AA">
        <w:rPr>
          <w:sz w:val="22"/>
          <w:szCs w:val="22"/>
        </w:rPr>
        <w:t xml:space="preserve"> </w:t>
      </w:r>
    </w:p>
    <w:p w14:paraId="721EB403" w14:textId="4F2DC8A9" w:rsidR="00766FB1" w:rsidRDefault="00766FB1" w:rsidP="00422107">
      <w:pPr>
        <w:pStyle w:val="ListParagraph"/>
        <w:rPr>
          <w:sz w:val="22"/>
          <w:szCs w:val="22"/>
        </w:rPr>
      </w:pPr>
      <w:r w:rsidRPr="004A282B">
        <w:rPr>
          <w:b/>
          <w:bCs/>
        </w:rPr>
        <w:t>UI: -</w:t>
      </w:r>
      <w:r>
        <w:rPr>
          <w:b/>
          <w:bCs/>
          <w:sz w:val="22"/>
          <w:szCs w:val="22"/>
        </w:rPr>
        <w:t xml:space="preserve"> </w:t>
      </w:r>
      <w:r w:rsidR="004A282B">
        <w:rPr>
          <w:b/>
          <w:bCs/>
          <w:sz w:val="22"/>
          <w:szCs w:val="22"/>
        </w:rPr>
        <w:t xml:space="preserve"> </w:t>
      </w:r>
      <w:r w:rsidR="008D3FBB" w:rsidRPr="003E7FA5">
        <w:rPr>
          <w:b/>
          <w:bCs/>
          <w:sz w:val="22"/>
          <w:szCs w:val="22"/>
        </w:rPr>
        <w:t>Angular</w:t>
      </w:r>
      <w:r w:rsidR="002B3143" w:rsidRPr="003E7FA5">
        <w:rPr>
          <w:b/>
          <w:bCs/>
          <w:sz w:val="22"/>
          <w:szCs w:val="22"/>
        </w:rPr>
        <w:t>2+,</w:t>
      </w:r>
      <w:r w:rsidR="000958FC" w:rsidRPr="003E7FA5">
        <w:rPr>
          <w:b/>
          <w:bCs/>
          <w:sz w:val="22"/>
          <w:szCs w:val="22"/>
        </w:rPr>
        <w:t xml:space="preserve"> </w:t>
      </w:r>
      <w:r w:rsidR="00977A47" w:rsidRPr="003E7FA5">
        <w:rPr>
          <w:sz w:val="22"/>
          <w:szCs w:val="22"/>
        </w:rPr>
        <w:t>HTML, CSS, JavaScript</w:t>
      </w:r>
      <w:r>
        <w:rPr>
          <w:sz w:val="22"/>
          <w:szCs w:val="22"/>
        </w:rPr>
        <w:t>.</w:t>
      </w:r>
    </w:p>
    <w:p w14:paraId="02D9A349" w14:textId="2DE54250" w:rsidR="00766FB1" w:rsidRDefault="00766FB1" w:rsidP="00422107">
      <w:pPr>
        <w:pStyle w:val="ListParagraph"/>
        <w:rPr>
          <w:sz w:val="22"/>
          <w:szCs w:val="22"/>
        </w:rPr>
      </w:pPr>
      <w:r w:rsidRPr="004A282B">
        <w:rPr>
          <w:b/>
          <w:bCs/>
        </w:rPr>
        <w:t>Database: –</w:t>
      </w:r>
      <w:r>
        <w:rPr>
          <w:b/>
          <w:bCs/>
          <w:sz w:val="22"/>
          <w:szCs w:val="22"/>
        </w:rPr>
        <w:t xml:space="preserve"> </w:t>
      </w:r>
      <w:r w:rsidR="004A282B">
        <w:rPr>
          <w:b/>
          <w:bCs/>
          <w:sz w:val="22"/>
          <w:szCs w:val="22"/>
        </w:rPr>
        <w:t xml:space="preserve"> </w:t>
      </w:r>
      <w:r w:rsidR="00977A47" w:rsidRPr="003E7FA5">
        <w:rPr>
          <w:sz w:val="22"/>
          <w:szCs w:val="22"/>
        </w:rPr>
        <w:t>MySQ</w:t>
      </w:r>
      <w:r w:rsidR="000958FC" w:rsidRPr="003E7FA5">
        <w:rPr>
          <w:sz w:val="22"/>
          <w:szCs w:val="22"/>
        </w:rPr>
        <w:t>L</w:t>
      </w:r>
      <w:r>
        <w:rPr>
          <w:sz w:val="22"/>
          <w:szCs w:val="22"/>
        </w:rPr>
        <w:t xml:space="preserve"> or SQL Developer.</w:t>
      </w:r>
    </w:p>
    <w:p w14:paraId="09740D7E" w14:textId="369FC80E" w:rsidR="002D53A9" w:rsidRDefault="00766FB1" w:rsidP="00422107">
      <w:pPr>
        <w:pStyle w:val="ListParagraph"/>
        <w:rPr>
          <w:b/>
          <w:bCs/>
          <w:sz w:val="22"/>
          <w:szCs w:val="22"/>
        </w:rPr>
      </w:pPr>
      <w:r w:rsidRPr="004A282B">
        <w:rPr>
          <w:b/>
          <w:bCs/>
        </w:rPr>
        <w:t>Other</w:t>
      </w:r>
      <w:r w:rsidRPr="004A282B">
        <w:t>: -</w:t>
      </w:r>
      <w:r>
        <w:rPr>
          <w:sz w:val="22"/>
          <w:szCs w:val="22"/>
        </w:rPr>
        <w:t xml:space="preserve"> </w:t>
      </w:r>
      <w:r w:rsidR="00CF44AA" w:rsidRPr="003E7FA5">
        <w:rPr>
          <w:b/>
          <w:bCs/>
          <w:sz w:val="22"/>
          <w:szCs w:val="22"/>
        </w:rPr>
        <w:t>Jenkins, GIT, SonarQube, Docker</w:t>
      </w:r>
      <w:r w:rsidR="00CF44AA">
        <w:rPr>
          <w:b/>
          <w:bCs/>
          <w:sz w:val="22"/>
          <w:szCs w:val="22"/>
        </w:rPr>
        <w:t xml:space="preserve">, </w:t>
      </w:r>
      <w:r w:rsidR="002C742F" w:rsidRPr="003E7FA5">
        <w:rPr>
          <w:b/>
          <w:bCs/>
          <w:sz w:val="22"/>
          <w:szCs w:val="22"/>
        </w:rPr>
        <w:t>Kafka</w:t>
      </w:r>
      <w:r w:rsidR="00FA0EC6" w:rsidRPr="003E7FA5">
        <w:rPr>
          <w:sz w:val="22"/>
          <w:szCs w:val="22"/>
        </w:rPr>
        <w:t>(producer/consumer)</w:t>
      </w:r>
      <w:r w:rsidR="00CF44AA">
        <w:rPr>
          <w:sz w:val="22"/>
          <w:szCs w:val="22"/>
        </w:rPr>
        <w:t xml:space="preserve">. Also have </w:t>
      </w:r>
      <w:r w:rsidR="0019244B" w:rsidRPr="003E7FA5">
        <w:rPr>
          <w:sz w:val="22"/>
          <w:szCs w:val="22"/>
        </w:rPr>
        <w:t xml:space="preserve">Knowledge of </w:t>
      </w:r>
      <w:r w:rsidR="00FA0EC6" w:rsidRPr="003E7FA5">
        <w:rPr>
          <w:sz w:val="22"/>
          <w:szCs w:val="22"/>
        </w:rPr>
        <w:t>Logstash</w:t>
      </w:r>
      <w:r w:rsidR="00BD746C" w:rsidRPr="003E7FA5">
        <w:rPr>
          <w:sz w:val="22"/>
          <w:szCs w:val="22"/>
        </w:rPr>
        <w:t xml:space="preserve">, </w:t>
      </w:r>
      <w:r w:rsidR="0019244B" w:rsidRPr="003E7FA5">
        <w:rPr>
          <w:sz w:val="22"/>
          <w:szCs w:val="22"/>
        </w:rPr>
        <w:t>Elastic</w:t>
      </w:r>
      <w:r w:rsidR="00631C75" w:rsidRPr="003E7FA5">
        <w:rPr>
          <w:sz w:val="22"/>
          <w:szCs w:val="22"/>
        </w:rPr>
        <w:t xml:space="preserve"> </w:t>
      </w:r>
      <w:r w:rsidR="0019244B" w:rsidRPr="003E7FA5">
        <w:rPr>
          <w:sz w:val="22"/>
          <w:szCs w:val="22"/>
        </w:rPr>
        <w:t>Search</w:t>
      </w:r>
      <w:r w:rsidR="00BD746C" w:rsidRPr="003E7FA5">
        <w:rPr>
          <w:sz w:val="22"/>
          <w:szCs w:val="22"/>
        </w:rPr>
        <w:t xml:space="preserve">, </w:t>
      </w:r>
      <w:r w:rsidR="0019244B" w:rsidRPr="003E7FA5">
        <w:rPr>
          <w:sz w:val="22"/>
          <w:szCs w:val="22"/>
        </w:rPr>
        <w:t>Kibana</w:t>
      </w:r>
      <w:r w:rsidR="008D3FBB" w:rsidRPr="003E7FA5">
        <w:rPr>
          <w:b/>
          <w:bCs/>
          <w:sz w:val="22"/>
          <w:szCs w:val="22"/>
        </w:rPr>
        <w:t>.</w:t>
      </w:r>
      <w:r w:rsidR="00CF44AA" w:rsidRPr="00CF44AA">
        <w:rPr>
          <w:b/>
          <w:bCs/>
          <w:sz w:val="22"/>
          <w:szCs w:val="22"/>
        </w:rPr>
        <w:t xml:space="preserve"> </w:t>
      </w:r>
      <w:r w:rsidR="00CF44AA" w:rsidRPr="00CF44AA">
        <w:rPr>
          <w:sz w:val="22"/>
          <w:szCs w:val="22"/>
        </w:rPr>
        <w:t>AWS (RDS, ECS, S3, EC2, Code Star) used all service for</w:t>
      </w:r>
      <w:r w:rsidR="00CF44AA">
        <w:rPr>
          <w:sz w:val="22"/>
          <w:szCs w:val="22"/>
        </w:rPr>
        <w:t xml:space="preserve"> my</w:t>
      </w:r>
      <w:r w:rsidR="00CF44AA" w:rsidRPr="00CF44AA">
        <w:rPr>
          <w:sz w:val="22"/>
          <w:szCs w:val="22"/>
        </w:rPr>
        <w:t xml:space="preserve"> project</w:t>
      </w:r>
      <w:r w:rsidR="00CF44AA">
        <w:rPr>
          <w:sz w:val="22"/>
          <w:szCs w:val="22"/>
        </w:rPr>
        <w:t>.</w:t>
      </w:r>
    </w:p>
    <w:p w14:paraId="53B86948" w14:textId="77777777" w:rsidR="004A282B" w:rsidRDefault="004A282B" w:rsidP="00422107">
      <w:pPr>
        <w:pStyle w:val="ListParagrap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A67282" w14:paraId="1E9DA73F" w14:textId="77777777" w:rsidTr="00581743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D8A778" w14:textId="7070D7EE" w:rsidR="00A67282" w:rsidRPr="00306A04" w:rsidRDefault="00A67282" w:rsidP="00581743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>
              <w:rPr>
                <w:b/>
                <w:bCs/>
                <w:lang w:eastAsia="en-IN"/>
              </w:rPr>
              <w:t>Domain</w:t>
            </w:r>
            <w:r w:rsidRPr="00306A04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47A94A8A" w14:textId="77777777" w:rsidR="005E4E6B" w:rsidRDefault="005E4E6B" w:rsidP="005E4E6B">
      <w:pPr>
        <w:pStyle w:val="ListParagraph"/>
        <w:rPr>
          <w:b/>
          <w:bCs/>
          <w:sz w:val="22"/>
          <w:szCs w:val="22"/>
        </w:rPr>
      </w:pPr>
    </w:p>
    <w:p w14:paraId="729FF075" w14:textId="04C8D54F" w:rsidR="00A67282" w:rsidRDefault="00A67282" w:rsidP="005E4E6B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e of</w:t>
      </w:r>
      <w:r w:rsidR="005E4E6B">
        <w:rPr>
          <w:b/>
          <w:bCs/>
          <w:sz w:val="22"/>
          <w:szCs w:val="22"/>
        </w:rPr>
        <w:t xml:space="preserve"> completion</w:t>
      </w:r>
      <w:r w:rsidR="004A282B">
        <w:rPr>
          <w:b/>
          <w:bCs/>
          <w:sz w:val="22"/>
          <w:szCs w:val="22"/>
        </w:rPr>
        <w:t xml:space="preserve"> of course</w:t>
      </w:r>
      <w:r>
        <w:rPr>
          <w:b/>
          <w:bCs/>
          <w:sz w:val="22"/>
          <w:szCs w:val="22"/>
        </w:rPr>
        <w:t xml:space="preserve"> </w:t>
      </w:r>
      <w:r w:rsidR="005E4E6B">
        <w:rPr>
          <w:b/>
          <w:bCs/>
          <w:sz w:val="22"/>
          <w:szCs w:val="22"/>
        </w:rPr>
        <w:t xml:space="preserve">“Complete </w:t>
      </w:r>
      <w:r>
        <w:rPr>
          <w:b/>
          <w:bCs/>
          <w:sz w:val="22"/>
          <w:szCs w:val="22"/>
        </w:rPr>
        <w:t>Retail Banking</w:t>
      </w:r>
      <w:r w:rsidR="005E4E6B">
        <w:rPr>
          <w:b/>
          <w:bCs/>
          <w:sz w:val="22"/>
          <w:szCs w:val="22"/>
        </w:rPr>
        <w:t xml:space="preserve"> Training” from Udemy.</w:t>
      </w:r>
    </w:p>
    <w:p w14:paraId="06C5884B" w14:textId="45B37490" w:rsidR="004A282B" w:rsidRPr="00CF44AA" w:rsidRDefault="004A282B" w:rsidP="00CF44AA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e of completion</w:t>
      </w:r>
      <w:r>
        <w:rPr>
          <w:b/>
          <w:bCs/>
          <w:sz w:val="22"/>
          <w:szCs w:val="22"/>
        </w:rPr>
        <w:t xml:space="preserve"> of course “Digital Banking Masterclass</w:t>
      </w:r>
      <w:r>
        <w:rPr>
          <w:b/>
          <w:bCs/>
          <w:sz w:val="22"/>
          <w:szCs w:val="22"/>
        </w:rPr>
        <w:t>” from Udemy.</w:t>
      </w:r>
    </w:p>
    <w:tbl>
      <w:tblPr>
        <w:tblpPr w:leftFromText="180" w:rightFromText="180" w:vertAnchor="text" w:horzAnchor="margin" w:tblpY="15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DF06BE" w14:paraId="53505732" w14:textId="77777777" w:rsidTr="00DF06BE">
        <w:trPr>
          <w:trHeight w:val="265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FB5748" w14:textId="77777777" w:rsidR="00DF06BE" w:rsidRPr="002D53A9" w:rsidRDefault="00DF06BE" w:rsidP="00DF06B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2DE3FCD4" w14:textId="38273CA8" w:rsidR="00394D96" w:rsidRDefault="00394D96" w:rsidP="00394D96">
      <w:pPr>
        <w:rPr>
          <w:b/>
        </w:rPr>
      </w:pPr>
    </w:p>
    <w:p w14:paraId="1E672610" w14:textId="51A13DE0" w:rsidR="00394D96" w:rsidRPr="00DF06BE" w:rsidRDefault="00394D96" w:rsidP="002D53A9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2FFE312E" w14:textId="32F09289" w:rsidR="00422107" w:rsidRPr="005E4E6B" w:rsidRDefault="00394D96" w:rsidP="00731EFF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E4E6B">
        <w:rPr>
          <w:bCs/>
          <w:color w:val="000000"/>
          <w:sz w:val="22"/>
          <w:szCs w:val="22"/>
        </w:rPr>
        <w:t>Good Analytical and team working skills.</w:t>
      </w:r>
    </w:p>
    <w:p w14:paraId="3E1FB6B3" w14:textId="61B0D009" w:rsidR="005E4E6B" w:rsidRDefault="005E4E6B" w:rsidP="005E4E6B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22"/>
        <w:tblW w:w="10667" w:type="dxa"/>
        <w:tblLayout w:type="fixed"/>
        <w:tblLook w:val="0000" w:firstRow="0" w:lastRow="0" w:firstColumn="0" w:lastColumn="0" w:noHBand="0" w:noVBand="0"/>
      </w:tblPr>
      <w:tblGrid>
        <w:gridCol w:w="2039"/>
        <w:gridCol w:w="6"/>
        <w:gridCol w:w="2588"/>
        <w:gridCol w:w="2658"/>
        <w:gridCol w:w="1817"/>
        <w:gridCol w:w="1559"/>
      </w:tblGrid>
      <w:tr w:rsidR="005E4E6B" w14:paraId="7B9C9500" w14:textId="77777777" w:rsidTr="00581743">
        <w:trPr>
          <w:trHeight w:val="249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66CB93" w14:textId="77777777" w:rsidR="005E4E6B" w:rsidRPr="00E57E25" w:rsidRDefault="005E4E6B" w:rsidP="0058174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Education Qualification</w:t>
            </w:r>
          </w:p>
        </w:tc>
      </w:tr>
      <w:tr w:rsidR="005E4E6B" w14:paraId="650D2206" w14:textId="77777777" w:rsidTr="00581743">
        <w:trPr>
          <w:cantSplit/>
          <w:trHeight w:val="400"/>
        </w:trPr>
        <w:tc>
          <w:tcPr>
            <w:tcW w:w="20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0D0F98" w14:textId="77777777" w:rsidR="005E4E6B" w:rsidRPr="00E57E25" w:rsidRDefault="005E4E6B" w:rsidP="00581743">
            <w:pPr>
              <w:pStyle w:val="BodyTextIndent"/>
              <w:spacing w:line="240" w:lineRule="auto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1C17F5" w14:textId="77777777" w:rsidR="005E4E6B" w:rsidRPr="00E57E25" w:rsidRDefault="005E4E6B" w:rsidP="00581743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CFCE66" w14:textId="77777777" w:rsidR="005E4E6B" w:rsidRPr="00E57E25" w:rsidRDefault="005E4E6B" w:rsidP="00581743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2DE1F8" w14:textId="77777777" w:rsidR="005E4E6B" w:rsidRPr="00E57E25" w:rsidRDefault="005E4E6B" w:rsidP="00581743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Percentage/</w:t>
            </w:r>
          </w:p>
          <w:p w14:paraId="0F42A271" w14:textId="77777777" w:rsidR="005E4E6B" w:rsidRPr="00E57E25" w:rsidRDefault="005E4E6B" w:rsidP="00581743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CG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5E7723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Cs/>
                <w:sz w:val="20"/>
                <w:szCs w:val="20"/>
              </w:rPr>
              <w:t>Year of Passing</w:t>
            </w:r>
          </w:p>
        </w:tc>
      </w:tr>
      <w:tr w:rsidR="005E4E6B" w14:paraId="76575BE1" w14:textId="77777777" w:rsidTr="00581743">
        <w:trPr>
          <w:cantSplit/>
          <w:trHeight w:val="170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DF35BE" w14:textId="77777777" w:rsidR="005E4E6B" w:rsidRPr="00E57E25" w:rsidRDefault="005E4E6B" w:rsidP="00581743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B.E - Mechanical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D93A3" w14:textId="77777777" w:rsidR="005E4E6B" w:rsidRPr="00E57E25" w:rsidRDefault="005E4E6B" w:rsidP="00581743">
            <w:pPr>
              <w:rPr>
                <w:sz w:val="20"/>
                <w:szCs w:val="20"/>
              </w:rPr>
            </w:pPr>
            <w:r w:rsidRPr="00E57E25">
              <w:rPr>
                <w:sz w:val="20"/>
                <w:szCs w:val="20"/>
              </w:rPr>
              <w:t>Sinhgad Institute Of Technology, Lonavala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B5B758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Savitribai Phule </w:t>
            </w:r>
          </w:p>
          <w:p w14:paraId="684790B8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87D650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44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356B05" w14:textId="77777777" w:rsidR="005E4E6B" w:rsidRPr="00E57E25" w:rsidRDefault="005E4E6B" w:rsidP="00581743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5E4E6B" w14:paraId="49CFC414" w14:textId="77777777" w:rsidTr="00581743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6CC85E" w14:textId="77777777" w:rsidR="005E4E6B" w:rsidRPr="00E57E25" w:rsidRDefault="005E4E6B" w:rsidP="00581743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4F7AEB" w14:textId="77777777" w:rsidR="005E4E6B" w:rsidRPr="00E57E25" w:rsidRDefault="005E4E6B" w:rsidP="00581743">
            <w:pPr>
              <w:rPr>
                <w:sz w:val="20"/>
                <w:szCs w:val="20"/>
              </w:rPr>
            </w:pPr>
            <w:r w:rsidRPr="00E57E25">
              <w:rPr>
                <w:sz w:val="20"/>
                <w:szCs w:val="20"/>
                <w:lang w:val="en-GB"/>
              </w:rPr>
              <w:t>M.V.Jr college of science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2B48C2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932DF2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7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77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64CDE" w14:textId="77777777" w:rsidR="005E4E6B" w:rsidRPr="00E57E25" w:rsidRDefault="005E4E6B" w:rsidP="00581743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16</w:t>
            </w:r>
          </w:p>
        </w:tc>
      </w:tr>
      <w:tr w:rsidR="005E4E6B" w14:paraId="31F2E239" w14:textId="77777777" w:rsidTr="00581743">
        <w:trPr>
          <w:cantSplit/>
          <w:trHeight w:val="138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A20E87" w14:textId="77777777" w:rsidR="005E4E6B" w:rsidRPr="00E57E25" w:rsidRDefault="005E4E6B" w:rsidP="00581743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43406" w14:textId="77777777" w:rsidR="005E4E6B" w:rsidRPr="00E57E25" w:rsidRDefault="005E4E6B" w:rsidP="00581743">
            <w:pPr>
              <w:rPr>
                <w:sz w:val="20"/>
                <w:szCs w:val="20"/>
                <w:lang w:val="en-GB"/>
              </w:rPr>
            </w:pPr>
            <w:r w:rsidRPr="00E57E25">
              <w:rPr>
                <w:sz w:val="20"/>
                <w:szCs w:val="20"/>
                <w:lang w:val="en-GB"/>
              </w:rPr>
              <w:t>P.V. Aary Vidhaylaya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1CA1FF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F88FC" w14:textId="77777777" w:rsidR="005E4E6B" w:rsidRPr="00E57E25" w:rsidRDefault="005E4E6B" w:rsidP="00581743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6DAC0" w14:textId="77777777" w:rsidR="005E4E6B" w:rsidRPr="00E57E25" w:rsidRDefault="005E4E6B" w:rsidP="00581743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2014</w:t>
            </w:r>
          </w:p>
        </w:tc>
      </w:tr>
    </w:tbl>
    <w:p w14:paraId="78637BCB" w14:textId="77777777" w:rsidR="005E4E6B" w:rsidRDefault="005E4E6B" w:rsidP="005E4E6B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41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5E4E6B" w14:paraId="7B1E1DB6" w14:textId="77777777" w:rsidTr="005E4E6B">
        <w:trPr>
          <w:trHeight w:val="268"/>
        </w:trPr>
        <w:tc>
          <w:tcPr>
            <w:tcW w:w="10669" w:type="dxa"/>
            <w:shd w:val="clear" w:color="auto" w:fill="99CCFF"/>
            <w:vAlign w:val="center"/>
          </w:tcPr>
          <w:p w14:paraId="3AA8DC74" w14:textId="77777777" w:rsidR="005E4E6B" w:rsidRPr="002C5151" w:rsidRDefault="005E4E6B" w:rsidP="005E4E6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Personal Project</w:t>
            </w:r>
          </w:p>
        </w:tc>
      </w:tr>
    </w:tbl>
    <w:p w14:paraId="7E12A8D6" w14:textId="0F29C413" w:rsidR="00282DC3" w:rsidRPr="00211BB4" w:rsidRDefault="00FA0A11" w:rsidP="00211BB4">
      <w:pPr>
        <w:pStyle w:val="BodyText2"/>
        <w:numPr>
          <w:ilvl w:val="0"/>
          <w:numId w:val="15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571BD5E7" w14:textId="6AA3381E" w:rsidR="001F2BD7" w:rsidRDefault="001F2BD7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Pr="002C5151">
        <w:rPr>
          <w:noProof/>
          <w:color w:val="000000" w:themeColor="text1"/>
          <w:sz w:val="22"/>
          <w:szCs w:val="22"/>
          <w:lang w:val="pt-PT"/>
        </w:rPr>
        <w:t>oper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anchor="/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2EB8FC77" w14:textId="60F01D46" w:rsidR="00394D96" w:rsidRPr="007D0429" w:rsidRDefault="00202370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A64A4F">
        <w:trPr>
          <w:trHeight w:val="267"/>
        </w:trPr>
        <w:tc>
          <w:tcPr>
            <w:tcW w:w="10564" w:type="dxa"/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7021AA57" w14:textId="042AA713" w:rsidR="00902CD9" w:rsidRPr="00B613B6" w:rsidRDefault="00902CD9" w:rsidP="00211BB4">
      <w:pPr>
        <w:pStyle w:val="BodyText2"/>
        <w:numPr>
          <w:ilvl w:val="0"/>
          <w:numId w:val="15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Pr="001F152A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799C71B7" w14:textId="2F5ACF0D" w:rsidR="00EF30A3" w:rsidRPr="005E4E6B" w:rsidRDefault="00902CD9" w:rsidP="005E4E6B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812531">
        <w:trPr>
          <w:trHeight w:val="371"/>
        </w:trPr>
        <w:tc>
          <w:tcPr>
            <w:tcW w:w="10505" w:type="dxa"/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Pr="009C578C" w:rsidRDefault="00DF2F9C" w:rsidP="00AB7900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8F99E24" w14:textId="7A6154FC" w:rsidR="00AB7900" w:rsidRPr="001F152A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Pr="009C578C" w:rsidRDefault="00DF2F9C" w:rsidP="009C578C">
      <w:pPr>
        <w:ind w:left="36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56A04F4" w14:textId="77777777" w:rsidR="00AB7900" w:rsidRPr="001F152A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9C578C">
      <w:pPr>
        <w:pStyle w:val="BodyText2"/>
        <w:spacing w:after="100" w:line="240" w:lineRule="auto"/>
        <w:ind w:left="36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2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91"/>
      </w:tblGrid>
      <w:tr w:rsidR="007E5096" w14:paraId="7217891E" w14:textId="77777777" w:rsidTr="00454AC2">
        <w:trPr>
          <w:trHeight w:hRule="exact" w:val="369"/>
        </w:trPr>
        <w:tc>
          <w:tcPr>
            <w:tcW w:w="10591" w:type="dxa"/>
            <w:shd w:val="clear" w:color="auto" w:fill="99CCFF"/>
            <w:vAlign w:val="center"/>
          </w:tcPr>
          <w:p w14:paraId="3F40DDCB" w14:textId="77777777" w:rsidR="007E5096" w:rsidRPr="009C578C" w:rsidRDefault="007E5096" w:rsidP="00454AC2">
            <w:pPr>
              <w:spacing w:before="60" w:after="60"/>
              <w:rPr>
                <w:b/>
                <w:bCs/>
              </w:rPr>
            </w:pPr>
            <w:r w:rsidRPr="009C578C">
              <w:rPr>
                <w:b/>
                <w:bCs/>
              </w:rPr>
              <w:t>Declaration</w:t>
            </w:r>
          </w:p>
          <w:p w14:paraId="3689999A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7D66F27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8730C93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0B6425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7B1BBC6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57D78096" w14:textId="5E035BC0" w:rsidR="003C73B8" w:rsidRPr="003C73B8" w:rsidRDefault="00902CD9" w:rsidP="005B1A6A">
      <w:pPr>
        <w:spacing w:before="60" w:after="60"/>
      </w:pPr>
      <w:r w:rsidRPr="003C73B8">
        <w:t>I hereby declare that the particulars given here are true to the best of my knowledge and belief.</w:t>
      </w:r>
    </w:p>
    <w:p w14:paraId="773A01DC" w14:textId="3A406847" w:rsidR="00902CD9" w:rsidRPr="003C73B8" w:rsidRDefault="00A35AA6" w:rsidP="005B1A6A">
      <w:pPr>
        <w:spacing w:before="60" w:after="60"/>
      </w:pPr>
      <w:r w:rsidRPr="003C73B8">
        <w:t>Date:</w:t>
      </w:r>
    </w:p>
    <w:p w14:paraId="7C9FF593" w14:textId="58F3031E" w:rsidR="00902CD9" w:rsidRDefault="00902CD9" w:rsidP="005B1A6A">
      <w:pPr>
        <w:spacing w:before="60" w:after="60"/>
      </w:pPr>
      <w:r w:rsidRPr="003C73B8">
        <w:t xml:space="preserve">Place: </w:t>
      </w:r>
      <w:r w:rsidR="005B1A6A">
        <w:t>Pune</w:t>
      </w:r>
    </w:p>
    <w:p w14:paraId="1F9D0370" w14:textId="77777777" w:rsidR="00902CD9" w:rsidRDefault="00902CD9" w:rsidP="005B1A6A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5B1A6A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178" w14:textId="77777777" w:rsidR="007F2DE3" w:rsidRDefault="007F2DE3" w:rsidP="00883E47">
      <w:r>
        <w:separator/>
      </w:r>
    </w:p>
  </w:endnote>
  <w:endnote w:type="continuationSeparator" w:id="0">
    <w:p w14:paraId="136312DB" w14:textId="77777777" w:rsidR="007F2DE3" w:rsidRDefault="007F2DE3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16DA" w14:textId="77777777" w:rsidR="007F2DE3" w:rsidRDefault="007F2DE3" w:rsidP="00883E47">
      <w:r>
        <w:separator/>
      </w:r>
    </w:p>
  </w:footnote>
  <w:footnote w:type="continuationSeparator" w:id="0">
    <w:p w14:paraId="055315CE" w14:textId="77777777" w:rsidR="007F2DE3" w:rsidRDefault="007F2DE3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5A9"/>
    <w:multiLevelType w:val="hybridMultilevel"/>
    <w:tmpl w:val="F842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2403586">
    <w:abstractNumId w:val="1"/>
  </w:num>
  <w:num w:numId="2" w16cid:durableId="354307172">
    <w:abstractNumId w:val="0"/>
  </w:num>
  <w:num w:numId="3" w16cid:durableId="439179298">
    <w:abstractNumId w:val="2"/>
  </w:num>
  <w:num w:numId="4" w16cid:durableId="1725638751">
    <w:abstractNumId w:val="5"/>
  </w:num>
  <w:num w:numId="5" w16cid:durableId="1790318273">
    <w:abstractNumId w:val="12"/>
  </w:num>
  <w:num w:numId="6" w16cid:durableId="812716681">
    <w:abstractNumId w:val="10"/>
  </w:num>
  <w:num w:numId="7" w16cid:durableId="1719742285">
    <w:abstractNumId w:val="4"/>
  </w:num>
  <w:num w:numId="8" w16cid:durableId="1106195379">
    <w:abstractNumId w:val="9"/>
  </w:num>
  <w:num w:numId="9" w16cid:durableId="1845514300">
    <w:abstractNumId w:val="6"/>
  </w:num>
  <w:num w:numId="10" w16cid:durableId="839125768">
    <w:abstractNumId w:val="17"/>
  </w:num>
  <w:num w:numId="11" w16cid:durableId="1986620254">
    <w:abstractNumId w:val="15"/>
  </w:num>
  <w:num w:numId="12" w16cid:durableId="319577962">
    <w:abstractNumId w:val="16"/>
  </w:num>
  <w:num w:numId="13" w16cid:durableId="1659111529">
    <w:abstractNumId w:val="14"/>
  </w:num>
  <w:num w:numId="14" w16cid:durableId="2001930315">
    <w:abstractNumId w:val="13"/>
  </w:num>
  <w:num w:numId="15" w16cid:durableId="1828131917">
    <w:abstractNumId w:val="11"/>
  </w:num>
  <w:num w:numId="16" w16cid:durableId="719599943">
    <w:abstractNumId w:val="8"/>
  </w:num>
  <w:num w:numId="17" w16cid:durableId="669450361">
    <w:abstractNumId w:val="7"/>
  </w:num>
  <w:num w:numId="18" w16cid:durableId="11747633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5CCB"/>
    <w:rsid w:val="00025AF0"/>
    <w:rsid w:val="0002643E"/>
    <w:rsid w:val="000338BC"/>
    <w:rsid w:val="00034A11"/>
    <w:rsid w:val="0003717D"/>
    <w:rsid w:val="000377B5"/>
    <w:rsid w:val="00041C5F"/>
    <w:rsid w:val="00051549"/>
    <w:rsid w:val="00055983"/>
    <w:rsid w:val="00063409"/>
    <w:rsid w:val="0006770E"/>
    <w:rsid w:val="000757F9"/>
    <w:rsid w:val="00076894"/>
    <w:rsid w:val="000958FC"/>
    <w:rsid w:val="000976E4"/>
    <w:rsid w:val="000A4761"/>
    <w:rsid w:val="000B3D41"/>
    <w:rsid w:val="000D46CA"/>
    <w:rsid w:val="000D4712"/>
    <w:rsid w:val="000D7DD4"/>
    <w:rsid w:val="000E0C81"/>
    <w:rsid w:val="00103CDA"/>
    <w:rsid w:val="00112495"/>
    <w:rsid w:val="00115F14"/>
    <w:rsid w:val="0012137F"/>
    <w:rsid w:val="0014529C"/>
    <w:rsid w:val="001525DE"/>
    <w:rsid w:val="00161C59"/>
    <w:rsid w:val="00170523"/>
    <w:rsid w:val="001755DB"/>
    <w:rsid w:val="001759A8"/>
    <w:rsid w:val="0019244B"/>
    <w:rsid w:val="001B7A37"/>
    <w:rsid w:val="001C04A8"/>
    <w:rsid w:val="001C698C"/>
    <w:rsid w:val="001E74F7"/>
    <w:rsid w:val="001F152A"/>
    <w:rsid w:val="001F2BD7"/>
    <w:rsid w:val="001F6C72"/>
    <w:rsid w:val="00202370"/>
    <w:rsid w:val="00202563"/>
    <w:rsid w:val="00211BB4"/>
    <w:rsid w:val="00221D38"/>
    <w:rsid w:val="0022532E"/>
    <w:rsid w:val="00230B04"/>
    <w:rsid w:val="00236C69"/>
    <w:rsid w:val="00247CEA"/>
    <w:rsid w:val="0025619C"/>
    <w:rsid w:val="002575DA"/>
    <w:rsid w:val="002578A3"/>
    <w:rsid w:val="002578CE"/>
    <w:rsid w:val="00260787"/>
    <w:rsid w:val="00272E80"/>
    <w:rsid w:val="00282DC3"/>
    <w:rsid w:val="00295D45"/>
    <w:rsid w:val="002A5C4F"/>
    <w:rsid w:val="002A61ED"/>
    <w:rsid w:val="002B3143"/>
    <w:rsid w:val="002C27F3"/>
    <w:rsid w:val="002C5151"/>
    <w:rsid w:val="002C581E"/>
    <w:rsid w:val="002C742F"/>
    <w:rsid w:val="002D52E1"/>
    <w:rsid w:val="002D53A9"/>
    <w:rsid w:val="002E50B9"/>
    <w:rsid w:val="002F17AE"/>
    <w:rsid w:val="002F3135"/>
    <w:rsid w:val="002F5CE0"/>
    <w:rsid w:val="00302C65"/>
    <w:rsid w:val="0030517A"/>
    <w:rsid w:val="00306A04"/>
    <w:rsid w:val="00307F53"/>
    <w:rsid w:val="00315F6C"/>
    <w:rsid w:val="003165E4"/>
    <w:rsid w:val="00323D49"/>
    <w:rsid w:val="0034660C"/>
    <w:rsid w:val="003540BD"/>
    <w:rsid w:val="003563BF"/>
    <w:rsid w:val="00357124"/>
    <w:rsid w:val="00357178"/>
    <w:rsid w:val="003709D3"/>
    <w:rsid w:val="0037297D"/>
    <w:rsid w:val="00394D96"/>
    <w:rsid w:val="00397F4A"/>
    <w:rsid w:val="003C5744"/>
    <w:rsid w:val="003C73B8"/>
    <w:rsid w:val="003D06A6"/>
    <w:rsid w:val="003E0E02"/>
    <w:rsid w:val="003E2B76"/>
    <w:rsid w:val="003E7FA5"/>
    <w:rsid w:val="00401E33"/>
    <w:rsid w:val="0040511C"/>
    <w:rsid w:val="00412F9E"/>
    <w:rsid w:val="004135FD"/>
    <w:rsid w:val="00421978"/>
    <w:rsid w:val="00422107"/>
    <w:rsid w:val="00425077"/>
    <w:rsid w:val="00430C34"/>
    <w:rsid w:val="004442EF"/>
    <w:rsid w:val="00454AC2"/>
    <w:rsid w:val="00460762"/>
    <w:rsid w:val="00486524"/>
    <w:rsid w:val="00496C6A"/>
    <w:rsid w:val="004A282B"/>
    <w:rsid w:val="004B1999"/>
    <w:rsid w:val="004B2456"/>
    <w:rsid w:val="004D280E"/>
    <w:rsid w:val="004D6E56"/>
    <w:rsid w:val="004E07B7"/>
    <w:rsid w:val="004E0989"/>
    <w:rsid w:val="004E2D04"/>
    <w:rsid w:val="00517054"/>
    <w:rsid w:val="00520249"/>
    <w:rsid w:val="0053380A"/>
    <w:rsid w:val="00547649"/>
    <w:rsid w:val="00550183"/>
    <w:rsid w:val="005704CB"/>
    <w:rsid w:val="005906F1"/>
    <w:rsid w:val="00592343"/>
    <w:rsid w:val="005B1A6A"/>
    <w:rsid w:val="005B54F2"/>
    <w:rsid w:val="005C7D31"/>
    <w:rsid w:val="005D35E8"/>
    <w:rsid w:val="005D42A6"/>
    <w:rsid w:val="005D7CF1"/>
    <w:rsid w:val="005E1363"/>
    <w:rsid w:val="005E4E6B"/>
    <w:rsid w:val="005F2A77"/>
    <w:rsid w:val="0062350A"/>
    <w:rsid w:val="00631C75"/>
    <w:rsid w:val="006368E8"/>
    <w:rsid w:val="00643132"/>
    <w:rsid w:val="00643B27"/>
    <w:rsid w:val="00646782"/>
    <w:rsid w:val="00651194"/>
    <w:rsid w:val="00651BF4"/>
    <w:rsid w:val="00660762"/>
    <w:rsid w:val="006764F3"/>
    <w:rsid w:val="00681360"/>
    <w:rsid w:val="00696BAE"/>
    <w:rsid w:val="006A0856"/>
    <w:rsid w:val="006A455F"/>
    <w:rsid w:val="006B3BC6"/>
    <w:rsid w:val="006D1CA8"/>
    <w:rsid w:val="006F0389"/>
    <w:rsid w:val="006F7F4C"/>
    <w:rsid w:val="007059D5"/>
    <w:rsid w:val="007106C1"/>
    <w:rsid w:val="0071308B"/>
    <w:rsid w:val="007224EE"/>
    <w:rsid w:val="00733EAE"/>
    <w:rsid w:val="007476A5"/>
    <w:rsid w:val="0075530F"/>
    <w:rsid w:val="00755F01"/>
    <w:rsid w:val="00766FB1"/>
    <w:rsid w:val="00777F9D"/>
    <w:rsid w:val="00781CF4"/>
    <w:rsid w:val="007830A5"/>
    <w:rsid w:val="00794754"/>
    <w:rsid w:val="007C5318"/>
    <w:rsid w:val="007C6FBA"/>
    <w:rsid w:val="007D0429"/>
    <w:rsid w:val="007D1B94"/>
    <w:rsid w:val="007D593F"/>
    <w:rsid w:val="007E2062"/>
    <w:rsid w:val="007E23BA"/>
    <w:rsid w:val="007E5096"/>
    <w:rsid w:val="007F2DE3"/>
    <w:rsid w:val="00804C88"/>
    <w:rsid w:val="00812531"/>
    <w:rsid w:val="00813D66"/>
    <w:rsid w:val="008161BE"/>
    <w:rsid w:val="00817A0B"/>
    <w:rsid w:val="00833304"/>
    <w:rsid w:val="00842F05"/>
    <w:rsid w:val="0084514A"/>
    <w:rsid w:val="00866E4B"/>
    <w:rsid w:val="00883E47"/>
    <w:rsid w:val="00894F7B"/>
    <w:rsid w:val="00895CFF"/>
    <w:rsid w:val="008A4AD8"/>
    <w:rsid w:val="008A506B"/>
    <w:rsid w:val="008A55FA"/>
    <w:rsid w:val="008A7512"/>
    <w:rsid w:val="008B57A9"/>
    <w:rsid w:val="008C1477"/>
    <w:rsid w:val="008C2287"/>
    <w:rsid w:val="008C3E72"/>
    <w:rsid w:val="008D3FBB"/>
    <w:rsid w:val="008D6592"/>
    <w:rsid w:val="008D7C88"/>
    <w:rsid w:val="008F1910"/>
    <w:rsid w:val="008F609F"/>
    <w:rsid w:val="008F7C8D"/>
    <w:rsid w:val="0090108D"/>
    <w:rsid w:val="00901AF4"/>
    <w:rsid w:val="00902CD9"/>
    <w:rsid w:val="009063BB"/>
    <w:rsid w:val="00911A29"/>
    <w:rsid w:val="00914E86"/>
    <w:rsid w:val="00916220"/>
    <w:rsid w:val="009200A3"/>
    <w:rsid w:val="00943C39"/>
    <w:rsid w:val="00955CCD"/>
    <w:rsid w:val="00963152"/>
    <w:rsid w:val="00977A47"/>
    <w:rsid w:val="00982A80"/>
    <w:rsid w:val="00984DF1"/>
    <w:rsid w:val="00994A58"/>
    <w:rsid w:val="009A573F"/>
    <w:rsid w:val="009B5378"/>
    <w:rsid w:val="009C578C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64A4F"/>
    <w:rsid w:val="00A67282"/>
    <w:rsid w:val="00A82144"/>
    <w:rsid w:val="00A849D7"/>
    <w:rsid w:val="00A92FF7"/>
    <w:rsid w:val="00AA7E91"/>
    <w:rsid w:val="00AB7900"/>
    <w:rsid w:val="00AC70B8"/>
    <w:rsid w:val="00AD0E23"/>
    <w:rsid w:val="00AD6B39"/>
    <w:rsid w:val="00AE3971"/>
    <w:rsid w:val="00AE52F6"/>
    <w:rsid w:val="00AE6FBA"/>
    <w:rsid w:val="00AF3768"/>
    <w:rsid w:val="00AF3C62"/>
    <w:rsid w:val="00B03211"/>
    <w:rsid w:val="00B14534"/>
    <w:rsid w:val="00B15D48"/>
    <w:rsid w:val="00B440EB"/>
    <w:rsid w:val="00B4550E"/>
    <w:rsid w:val="00B564D6"/>
    <w:rsid w:val="00B613B6"/>
    <w:rsid w:val="00B70F4A"/>
    <w:rsid w:val="00B8015E"/>
    <w:rsid w:val="00B87E6E"/>
    <w:rsid w:val="00B901DF"/>
    <w:rsid w:val="00B933D5"/>
    <w:rsid w:val="00BB50F8"/>
    <w:rsid w:val="00BD746C"/>
    <w:rsid w:val="00BE7CE8"/>
    <w:rsid w:val="00BE7E70"/>
    <w:rsid w:val="00BF2A37"/>
    <w:rsid w:val="00C019CA"/>
    <w:rsid w:val="00C06198"/>
    <w:rsid w:val="00C125E0"/>
    <w:rsid w:val="00C1378D"/>
    <w:rsid w:val="00C206D8"/>
    <w:rsid w:val="00C24820"/>
    <w:rsid w:val="00C3731A"/>
    <w:rsid w:val="00C44D6B"/>
    <w:rsid w:val="00C538B7"/>
    <w:rsid w:val="00C54902"/>
    <w:rsid w:val="00C9315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CF44AA"/>
    <w:rsid w:val="00D01654"/>
    <w:rsid w:val="00D04222"/>
    <w:rsid w:val="00D24BEB"/>
    <w:rsid w:val="00D44D91"/>
    <w:rsid w:val="00D45776"/>
    <w:rsid w:val="00D57569"/>
    <w:rsid w:val="00DA28CC"/>
    <w:rsid w:val="00DB1EF6"/>
    <w:rsid w:val="00DC451D"/>
    <w:rsid w:val="00DD279A"/>
    <w:rsid w:val="00DD2D77"/>
    <w:rsid w:val="00DE5C87"/>
    <w:rsid w:val="00DF06BE"/>
    <w:rsid w:val="00DF2BF2"/>
    <w:rsid w:val="00DF2F9C"/>
    <w:rsid w:val="00E10ED9"/>
    <w:rsid w:val="00E13656"/>
    <w:rsid w:val="00E241A0"/>
    <w:rsid w:val="00E33083"/>
    <w:rsid w:val="00E42EF8"/>
    <w:rsid w:val="00E57E25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30A3"/>
    <w:rsid w:val="00EF49E0"/>
    <w:rsid w:val="00EF5C0A"/>
    <w:rsid w:val="00EF5E7F"/>
    <w:rsid w:val="00EF6BBF"/>
    <w:rsid w:val="00F03161"/>
    <w:rsid w:val="00F033B4"/>
    <w:rsid w:val="00F20AB7"/>
    <w:rsid w:val="00F57C54"/>
    <w:rsid w:val="00F674A5"/>
    <w:rsid w:val="00F8219B"/>
    <w:rsid w:val="00F85A50"/>
    <w:rsid w:val="00F87162"/>
    <w:rsid w:val="00F91F46"/>
    <w:rsid w:val="00F964BE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3.57.179.254:9191/swagger-u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aydatt-dhorsinge-073047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dattd9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298</cp:revision>
  <cp:lastPrinted>2022-08-23T10:41:00Z</cp:lastPrinted>
  <dcterms:created xsi:type="dcterms:W3CDTF">2022-07-08T14:01:00Z</dcterms:created>
  <dcterms:modified xsi:type="dcterms:W3CDTF">2023-02-27T06:35:00Z</dcterms:modified>
</cp:coreProperties>
</file>